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80" w:rsidRDefault="00512E80" w:rsidP="00512E80">
      <w:pPr>
        <w:jc w:val="right"/>
        <w:rPr>
          <w:sz w:val="28"/>
        </w:rPr>
      </w:pPr>
    </w:p>
    <w:p w:rsidR="00EC26FA" w:rsidRDefault="00EC26FA" w:rsidP="00EC26FA">
      <w:pPr>
        <w:jc w:val="center"/>
        <w:rPr>
          <w:b/>
          <w:bCs/>
          <w:sz w:val="28"/>
        </w:rPr>
      </w:pPr>
      <w:r w:rsidRPr="00EC26FA">
        <w:rPr>
          <w:b/>
          <w:bCs/>
          <w:sz w:val="28"/>
        </w:rPr>
        <w:t>Победители и призеры школьного этапа всероссийской  ол</w:t>
      </w:r>
      <w:r w:rsidR="00E222DA">
        <w:rPr>
          <w:b/>
          <w:bCs/>
          <w:sz w:val="28"/>
        </w:rPr>
        <w:t>импиады школ</w:t>
      </w:r>
      <w:r w:rsidR="00E07949">
        <w:rPr>
          <w:b/>
          <w:bCs/>
          <w:sz w:val="28"/>
        </w:rPr>
        <w:t>ьников 2017 года   по технологии</w:t>
      </w:r>
    </w:p>
    <w:p w:rsidR="006A4BE0" w:rsidRDefault="006A4BE0" w:rsidP="00EC26FA">
      <w:pPr>
        <w:jc w:val="center"/>
        <w:rPr>
          <w:b/>
          <w:bCs/>
          <w:sz w:val="28"/>
        </w:rPr>
      </w:pPr>
    </w:p>
    <w:p w:rsidR="00EC26FA" w:rsidRPr="00C456DA" w:rsidRDefault="00EC26FA" w:rsidP="00EC26FA">
      <w:pPr>
        <w:rPr>
          <w:b/>
          <w:i/>
          <w:sz w:val="28"/>
          <w:szCs w:val="28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EC26FA" w:rsidRPr="00EC26FA" w:rsidTr="00293230">
        <w:trPr>
          <w:trHeight w:val="8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napToGrid w:val="0"/>
              <w:spacing w:line="276" w:lineRule="auto"/>
              <w:ind w:right="-1368"/>
              <w:jc w:val="center"/>
              <w:rPr>
                <w:sz w:val="24"/>
              </w:rPr>
            </w:pPr>
            <w:r w:rsidRPr="00EC26FA">
              <w:rPr>
                <w:sz w:val="24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ФИО ученика (полностью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Клас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Результат</w:t>
            </w:r>
          </w:p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Тип диплома</w:t>
            </w:r>
          </w:p>
        </w:tc>
      </w:tr>
      <w:tr w:rsidR="00EC26FA" w:rsidRPr="00EC26FA" w:rsidTr="00293230">
        <w:trPr>
          <w:trHeight w:val="57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uppressAutoHyphens w:val="0"/>
              <w:rPr>
                <w:sz w:val="24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Балл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%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</w:tr>
      <w:tr w:rsidR="00EC26FA" w:rsidRPr="00EC26FA" w:rsidTr="00977073">
        <w:trPr>
          <w:trHeight w:val="540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 xml:space="preserve">Муниципальное бюджетное образовательное учреждение </w:t>
            </w:r>
          </w:p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«Средняя общеобразовательная школа №1»</w:t>
            </w:r>
          </w:p>
        </w:tc>
      </w:tr>
      <w:tr w:rsidR="00F51AD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ADF" w:rsidRPr="00EC26FA" w:rsidRDefault="00F51AD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6C0">
              <w:rPr>
                <w:rFonts w:ascii="Times New Roman" w:hAnsi="Times New Roman"/>
                <w:sz w:val="24"/>
                <w:szCs w:val="24"/>
              </w:rPr>
              <w:t>Березина Анастас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196E31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51AD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ADF" w:rsidRPr="00EC26FA" w:rsidRDefault="00F51AD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6C0">
              <w:rPr>
                <w:rFonts w:ascii="Times New Roman" w:hAnsi="Times New Roman"/>
                <w:sz w:val="24"/>
                <w:szCs w:val="24"/>
              </w:rPr>
              <w:t>Куницына Ксения Максим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196E31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51AD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ADF" w:rsidRPr="00EC26FA" w:rsidRDefault="00F51AD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6C0">
              <w:rPr>
                <w:rFonts w:ascii="Times New Roman" w:hAnsi="Times New Roman"/>
                <w:sz w:val="24"/>
                <w:szCs w:val="24"/>
              </w:rPr>
              <w:t>Прилука Дарья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196E31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51AD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ADF" w:rsidRPr="00EC26FA" w:rsidRDefault="00F51AD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6C0">
              <w:rPr>
                <w:rFonts w:ascii="Times New Roman" w:hAnsi="Times New Roman"/>
                <w:sz w:val="24"/>
                <w:szCs w:val="24"/>
              </w:rPr>
              <w:t>Черепанова Анна Игор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6E3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51AD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ADF" w:rsidRPr="00EC26FA" w:rsidRDefault="00F51AD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6C0">
              <w:rPr>
                <w:rFonts w:ascii="Times New Roman" w:hAnsi="Times New Roman"/>
                <w:sz w:val="24"/>
                <w:szCs w:val="24"/>
              </w:rPr>
              <w:t>Хохорина Ариадна Максим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6E3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51AD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ADF" w:rsidRPr="00EC26FA" w:rsidRDefault="00F51AD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кова Алина Анатол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196E31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51AD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ADF" w:rsidRPr="00EC26FA" w:rsidRDefault="00F51AD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6C0">
              <w:rPr>
                <w:rFonts w:ascii="Times New Roman" w:hAnsi="Times New Roman"/>
                <w:sz w:val="24"/>
                <w:szCs w:val="24"/>
              </w:rPr>
              <w:t>Черемисинова Полин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96E3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51AD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ADF" w:rsidRPr="00EC26FA" w:rsidRDefault="00F51AD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6C0">
              <w:rPr>
                <w:rFonts w:ascii="Times New Roman" w:hAnsi="Times New Roman"/>
                <w:sz w:val="24"/>
                <w:szCs w:val="24"/>
              </w:rPr>
              <w:t>Фоменко Татьяна Владими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96E3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51AD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ADF" w:rsidRPr="00EC26FA" w:rsidRDefault="00F51AD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6C0">
              <w:rPr>
                <w:rFonts w:ascii="Times New Roman" w:hAnsi="Times New Roman"/>
                <w:sz w:val="24"/>
                <w:szCs w:val="24"/>
              </w:rPr>
              <w:t>Кубарская Татьяна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96E3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DF" w:rsidRPr="004056C0" w:rsidRDefault="00F51AD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72CBE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CBE" w:rsidRPr="00EC26FA" w:rsidRDefault="00E72CBE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6C0">
              <w:rPr>
                <w:rFonts w:ascii="Times New Roman" w:hAnsi="Times New Roman"/>
                <w:sz w:val="24"/>
                <w:szCs w:val="24"/>
              </w:rPr>
              <w:t>Артемьева Ольг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96E3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72CBE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CBE" w:rsidRPr="00EC26FA" w:rsidRDefault="00E72CBE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ырева Алин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96E3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72CBE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CBE" w:rsidRPr="00EC26FA" w:rsidRDefault="00E72CBE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6C0">
              <w:rPr>
                <w:rFonts w:ascii="Times New Roman" w:hAnsi="Times New Roman"/>
                <w:sz w:val="24"/>
                <w:szCs w:val="24"/>
              </w:rPr>
              <w:t>Колесникова Екатерина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6E3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72CBE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CBE" w:rsidRPr="00EC26FA" w:rsidRDefault="00E72CBE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6C0">
              <w:rPr>
                <w:rFonts w:ascii="Times New Roman" w:hAnsi="Times New Roman"/>
                <w:sz w:val="24"/>
                <w:szCs w:val="24"/>
              </w:rPr>
              <w:t>Лютостанская Яна Олег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6E3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72CBE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CBE" w:rsidRPr="00EC26FA" w:rsidRDefault="00E72CBE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рукова Ксения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Default="00196E31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72CBE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CBE" w:rsidRPr="00EC26FA" w:rsidRDefault="00E72CBE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E72CBE" w:rsidRDefault="00E72CBE" w:rsidP="00E72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Вельяминов Ярослав Максим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E72CBE" w:rsidRDefault="00E72CBE" w:rsidP="00E72C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E72CBE" w:rsidRDefault="00E72CBE" w:rsidP="00E72C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E72CBE" w:rsidRDefault="00E72CBE" w:rsidP="00E72C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72CBE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CBE" w:rsidRPr="00EC26FA" w:rsidRDefault="00E72CBE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E72CBE" w:rsidRDefault="00E72CBE" w:rsidP="00E72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Кулев Александр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E72CBE" w:rsidRDefault="00E72CBE" w:rsidP="00E72C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E72CBE" w:rsidRDefault="00E72CBE" w:rsidP="00E72C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E72CBE" w:rsidRDefault="00E72CBE" w:rsidP="00E72C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72CBE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CBE" w:rsidRPr="00EC26FA" w:rsidRDefault="00E72CBE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E72CBE" w:rsidRDefault="00E72CBE" w:rsidP="00E72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Квакуха Дмитрий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E72CBE" w:rsidRDefault="00E72CBE" w:rsidP="00E72C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E72CBE" w:rsidRDefault="00E72CBE" w:rsidP="00E72C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E72CBE" w:rsidRDefault="00E72CBE" w:rsidP="00E72C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4056C0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72CBE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CBE" w:rsidRPr="00EC26FA" w:rsidRDefault="00E72CBE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Default="00E72CBE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Логутенков Данила Денис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E72CBE" w:rsidRDefault="00E72CBE" w:rsidP="00E72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E72CBE" w:rsidRDefault="00E72CBE" w:rsidP="00E72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72CBE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CBE" w:rsidRPr="00EC26FA" w:rsidRDefault="00E72CBE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Default="00E72CBE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2315">
              <w:rPr>
                <w:rFonts w:ascii="Times New Roman" w:eastAsia="Calibri" w:hAnsi="Times New Roman"/>
              </w:rPr>
              <w:t>Миндоров Сергей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E72CBE" w:rsidRDefault="00E72CBE" w:rsidP="00E72C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Pr="00E72CBE" w:rsidRDefault="00E72CBE" w:rsidP="00E72C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E" w:rsidRDefault="00E72CBE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F689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895" w:rsidRPr="00EC26FA" w:rsidRDefault="00BF689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5" w:rsidRPr="00E72CBE" w:rsidRDefault="00BF6895" w:rsidP="00E72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Болсуновский Илья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5" w:rsidRDefault="00BF6895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5" w:rsidRPr="00BF6895" w:rsidRDefault="00BF6895" w:rsidP="00BF68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5" w:rsidRPr="00BF6895" w:rsidRDefault="00BF6895" w:rsidP="00BF68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5" w:rsidRPr="004056C0" w:rsidRDefault="00BF6895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F689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895" w:rsidRPr="00EC26FA" w:rsidRDefault="00BF689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5" w:rsidRPr="00E72CBE" w:rsidRDefault="00BF6895" w:rsidP="00E72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CBE">
              <w:rPr>
                <w:rFonts w:ascii="Times New Roman" w:hAnsi="Times New Roman"/>
                <w:sz w:val="24"/>
                <w:szCs w:val="24"/>
              </w:rPr>
              <w:t>Хетчиков Александр Вале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5" w:rsidRDefault="00BF6895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5" w:rsidRPr="00BF6895" w:rsidRDefault="00BF6895" w:rsidP="00BF68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9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5" w:rsidRPr="00BF6895" w:rsidRDefault="00BF6895" w:rsidP="00BF68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9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5" w:rsidRPr="004056C0" w:rsidRDefault="00BF6895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F689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895" w:rsidRPr="00EC26FA" w:rsidRDefault="00BF689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5" w:rsidRDefault="00BF6895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Милентьев Сергей 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5" w:rsidRDefault="00BF6895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5" w:rsidRPr="00BF6895" w:rsidRDefault="00BF6895" w:rsidP="00BF68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9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5" w:rsidRPr="00BF6895" w:rsidRDefault="00BF6895" w:rsidP="00DE5263">
            <w:pPr>
              <w:rPr>
                <w:rFonts w:eastAsiaTheme="minorEastAsia" w:cstheme="minorBidi"/>
                <w:sz w:val="24"/>
                <w:lang w:eastAsia="ru-RU"/>
              </w:rPr>
            </w:pPr>
            <w:r w:rsidRPr="00BF6895">
              <w:rPr>
                <w:rFonts w:eastAsiaTheme="minorEastAsia" w:cstheme="minorBidi"/>
                <w:sz w:val="24"/>
                <w:lang w:eastAsia="ru-RU"/>
              </w:rPr>
              <w:t>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5" w:rsidRDefault="00BF6895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B5B6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B6B" w:rsidRPr="00EC26FA" w:rsidRDefault="00AB5B6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6B" w:rsidRDefault="00AB5B6B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Лущак Никита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6B" w:rsidRDefault="00AB5B6B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6B" w:rsidRPr="00AB5B6B" w:rsidRDefault="00AB5B6B" w:rsidP="00AB5B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6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6B" w:rsidRPr="00AB5B6B" w:rsidRDefault="00AB5B6B" w:rsidP="00AB5B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6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6B" w:rsidRDefault="00AB5B6B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AB5B6B" w:rsidRDefault="00AB5B6B" w:rsidP="00AB5B6B">
      <w:pPr>
        <w:snapToGrid w:val="0"/>
        <w:spacing w:line="276" w:lineRule="auto"/>
        <w:jc w:val="center"/>
        <w:rPr>
          <w:b/>
          <w:sz w:val="24"/>
        </w:rPr>
      </w:pPr>
    </w:p>
    <w:p w:rsidR="00AB5B6B" w:rsidRPr="00C456DA" w:rsidRDefault="00AB5B6B" w:rsidP="00AB5B6B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AB5B6B" w:rsidRDefault="00AB5B6B" w:rsidP="00AB5B6B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2</w:t>
      </w:r>
    </w:p>
    <w:p w:rsidR="00AB5B6B" w:rsidRDefault="00AB5B6B" w:rsidP="00AB5B6B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AD09B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9B4" w:rsidRPr="00EC26FA" w:rsidRDefault="00AD09B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DA">
              <w:rPr>
                <w:rFonts w:ascii="Times New Roman" w:hAnsi="Times New Roman" w:cs="Times New Roman"/>
                <w:sz w:val="24"/>
                <w:szCs w:val="24"/>
              </w:rPr>
              <w:t>Сорокина Анастасия Михайл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09B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9B4" w:rsidRPr="00EC26FA" w:rsidRDefault="00AD09B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AD0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Мария Константин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D09B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9B4" w:rsidRPr="00EC26FA" w:rsidRDefault="00AD09B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5F17E9" w:rsidRDefault="00AD09B4" w:rsidP="00AD09B4">
            <w:pPr>
              <w:rPr>
                <w:sz w:val="24"/>
              </w:rPr>
            </w:pPr>
            <w:r>
              <w:rPr>
                <w:sz w:val="24"/>
              </w:rPr>
              <w:t>Симанович Ксения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9571DA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зер</w:t>
            </w:r>
          </w:p>
        </w:tc>
      </w:tr>
      <w:tr w:rsidR="00AD09B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9B4" w:rsidRPr="00EC26FA" w:rsidRDefault="00AD09B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AD0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ина Светлан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B65B81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71DA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AD09B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9B4" w:rsidRPr="00EC26FA" w:rsidRDefault="00AD09B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AD0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ецова Полина Никола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B65B81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71DA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AD09B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9B4" w:rsidRPr="00EC26FA" w:rsidRDefault="00AD09B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AD0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Мария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B65B81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9571DA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D09B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9B4" w:rsidRPr="00EC26FA" w:rsidRDefault="00AD09B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AD0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Виолетт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B65B81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09B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9B4" w:rsidRPr="00EC26FA" w:rsidRDefault="00AD09B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AD0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ап Анастасия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B65B81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D09B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9B4" w:rsidRPr="00EC26FA" w:rsidRDefault="00AD09B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Default="00AD09B4" w:rsidP="00AD0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Эльвир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B65B81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D09B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9B4" w:rsidRPr="00EC26FA" w:rsidRDefault="00AD09B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AD0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а Ма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B65B81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71DA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AD09B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9B4" w:rsidRPr="00EC26FA" w:rsidRDefault="00AD09B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AD0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кова Лилия 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B65B81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71DA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AD09B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9B4" w:rsidRPr="00EC26FA" w:rsidRDefault="00AD09B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Default="00AD09B4" w:rsidP="00AD0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Анастасия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1C3087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B65B81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4" w:rsidRPr="009571DA" w:rsidRDefault="00AD09B4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D3E21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21" w:rsidRPr="00EC26FA" w:rsidRDefault="00DD3E2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рандт Николай Вячеслав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D3E21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21" w:rsidRPr="00EC26FA" w:rsidRDefault="00DD3E2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фаев Дмитрий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D3E21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21" w:rsidRPr="00EC26FA" w:rsidRDefault="00DD3E2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Ростислав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D3E21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21" w:rsidRPr="00EC26FA" w:rsidRDefault="00DD3E2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р Антон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D3E21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21" w:rsidRPr="00EC26FA" w:rsidRDefault="00DD3E2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лов Даниил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D3E21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21" w:rsidRPr="00EC26FA" w:rsidRDefault="00DD3E2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ей Александр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DD3E21" w:rsidP="00DE5263">
            <w:r>
              <w:rPr>
                <w:sz w:val="24"/>
              </w:rPr>
              <w:t>п</w:t>
            </w:r>
            <w:r w:rsidRPr="00B41D1A">
              <w:rPr>
                <w:sz w:val="24"/>
              </w:rPr>
              <w:t>ризёр</w:t>
            </w:r>
          </w:p>
        </w:tc>
      </w:tr>
      <w:tr w:rsidR="00DD3E21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21" w:rsidRPr="00EC26FA" w:rsidRDefault="00DD3E2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 Никита Анто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DD3E21" w:rsidP="00DE5263">
            <w:r>
              <w:rPr>
                <w:sz w:val="24"/>
              </w:rPr>
              <w:t>п</w:t>
            </w:r>
            <w:r w:rsidRPr="00B41D1A">
              <w:rPr>
                <w:sz w:val="24"/>
              </w:rPr>
              <w:t>ризёр</w:t>
            </w:r>
          </w:p>
        </w:tc>
      </w:tr>
      <w:tr w:rsidR="00DD3E21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21" w:rsidRPr="00EC26FA" w:rsidRDefault="00DD3E2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шевский Александр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D3E21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21" w:rsidRPr="00EC26FA" w:rsidRDefault="00DD3E2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авел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D3E21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21" w:rsidRPr="00EC26FA" w:rsidRDefault="00DD3E2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ченко Владимир Дмитри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D3E21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21" w:rsidRPr="00EC26FA" w:rsidRDefault="00DD3E2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Андрей Владислав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D3E21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21" w:rsidRPr="00EC26FA" w:rsidRDefault="00DD3E2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ич Владислав Андр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196E3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D3E21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21" w:rsidRPr="00EC26FA" w:rsidRDefault="00DD3E2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DD3E21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лкин Владимир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6E3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DD3E21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1" w:rsidRPr="003F35C7" w:rsidRDefault="00710DDC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3E21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</w:tbl>
    <w:p w:rsidR="00EC26FA" w:rsidRDefault="00EC26FA" w:rsidP="00AB5B6B">
      <w:pPr>
        <w:jc w:val="center"/>
        <w:rPr>
          <w:b/>
          <w:sz w:val="24"/>
        </w:rPr>
      </w:pPr>
    </w:p>
    <w:p w:rsidR="00F40932" w:rsidRPr="00C456DA" w:rsidRDefault="00F40932" w:rsidP="00F40932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F40932" w:rsidRDefault="00F40932" w:rsidP="00F40932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3</w:t>
      </w:r>
    </w:p>
    <w:p w:rsidR="00196E31" w:rsidRDefault="00196E31" w:rsidP="00F40932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50587A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87A" w:rsidRPr="00EC26FA" w:rsidRDefault="0050587A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Ботвенко Дарья Михайл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196E31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0587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87A" w:rsidRPr="00EC26FA" w:rsidRDefault="0050587A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Лалетина Ксения Владими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196E31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0587A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87A" w:rsidRPr="00EC26FA" w:rsidRDefault="0050587A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Солодовникова Анаста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196E31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0587A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87A" w:rsidRPr="00EC26FA" w:rsidRDefault="0050587A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505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Белянинова НатальяВладими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196E31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0587A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87A" w:rsidRPr="00EC26FA" w:rsidRDefault="0050587A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505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 xml:space="preserve">Темнова ОльгаДмитрие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196E31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0587A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87A" w:rsidRPr="00EC26FA" w:rsidRDefault="0050587A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505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Пелешко Юлия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196E31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0587A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87A" w:rsidRPr="00EC26FA" w:rsidRDefault="0050587A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 xml:space="preserve">Зайцева Елизавета Евгенье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196E31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0587A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87A" w:rsidRPr="00EC26FA" w:rsidRDefault="0050587A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АбдунабиеваШахзодаАзиз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196E31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0587A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87A" w:rsidRPr="00EC26FA" w:rsidRDefault="0050587A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 xml:space="preserve">Косоротова Екатерина Вячеславо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196E31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0587A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87A" w:rsidRPr="00EC26FA" w:rsidRDefault="0050587A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 xml:space="preserve"> Скорнякова Арина  Александро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196E31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0587A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87A" w:rsidRPr="00EC26FA" w:rsidRDefault="0050587A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 xml:space="preserve">Пахряева Ирина   Александро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196E31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A" w:rsidRPr="0050587A" w:rsidRDefault="0050587A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7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5263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263" w:rsidRPr="00EC26FA" w:rsidRDefault="00DE526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444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 xml:space="preserve">Орешкин Матвей Анатольевич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4446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4446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E5263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263" w:rsidRPr="00EC26FA" w:rsidRDefault="00DE526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Афанасьев Михаил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5263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263" w:rsidRPr="00EC26FA" w:rsidRDefault="00DE526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Кустицкий Владимир Русла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5263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263" w:rsidRPr="00EC26FA" w:rsidRDefault="00DE526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Лопошниченко Дмитрий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E42EBD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E5263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263" w:rsidRPr="00EC26FA" w:rsidRDefault="00DE526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Супрун Матвей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5263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263" w:rsidRPr="00EC26FA" w:rsidRDefault="00DE526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Фадин Данил 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5263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263" w:rsidRPr="00EC26FA" w:rsidRDefault="00DE526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B1845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Бокк Артем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B1845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B1845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E5263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263" w:rsidRPr="00EC26FA" w:rsidRDefault="00DE526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E42EBD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Ковалевский Сергей Рома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B1845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B1845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5263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263" w:rsidRPr="00EC26FA" w:rsidRDefault="00DE526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Иванов Констант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5263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263" w:rsidRPr="00EC26FA" w:rsidRDefault="00DE526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Федосенко Артем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44464E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3" w:rsidRPr="00DE5263" w:rsidRDefault="00DE5263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96E31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E31" w:rsidRPr="00EC26FA" w:rsidRDefault="00196E31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1" w:rsidRPr="00DE5263" w:rsidRDefault="00196E31" w:rsidP="00190B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Евсеев Максим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1" w:rsidRPr="00DE5263" w:rsidRDefault="00196E31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1" w:rsidRPr="00DE5263" w:rsidRDefault="004B1845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bookmarkStart w:id="0" w:name="_GoBack"/>
            <w:bookmarkEnd w:id="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1" w:rsidRPr="00DE5263" w:rsidRDefault="00E42EBD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1" w:rsidRPr="00DE5263" w:rsidRDefault="00196E31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F40932" w:rsidRDefault="00F40932" w:rsidP="00F40932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AB5B6B" w:rsidRPr="00EC26FA" w:rsidRDefault="00AB5B6B" w:rsidP="00AB5B6B">
      <w:pPr>
        <w:jc w:val="center"/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6721D0" w:rsidRDefault="006721D0" w:rsidP="00EC26FA">
      <w:pPr>
        <w:jc w:val="right"/>
        <w:rPr>
          <w:b/>
          <w:i/>
          <w:sz w:val="24"/>
        </w:rPr>
      </w:pPr>
    </w:p>
    <w:p w:rsidR="006721D0" w:rsidRDefault="006721D0" w:rsidP="00EC26FA">
      <w:pPr>
        <w:jc w:val="right"/>
        <w:rPr>
          <w:b/>
          <w:i/>
          <w:sz w:val="24"/>
        </w:rPr>
      </w:pPr>
    </w:p>
    <w:p w:rsidR="00977073" w:rsidRDefault="00977073" w:rsidP="00EC26FA">
      <w:pPr>
        <w:jc w:val="right"/>
        <w:rPr>
          <w:b/>
          <w:i/>
          <w:sz w:val="24"/>
        </w:rPr>
      </w:pPr>
    </w:p>
    <w:p w:rsidR="00977073" w:rsidRDefault="00977073" w:rsidP="00EC26FA">
      <w:pPr>
        <w:jc w:val="right"/>
        <w:rPr>
          <w:b/>
          <w:i/>
          <w:sz w:val="24"/>
        </w:rPr>
      </w:pPr>
    </w:p>
    <w:p w:rsidR="006721D0" w:rsidRDefault="006721D0" w:rsidP="00EC26FA">
      <w:pPr>
        <w:jc w:val="right"/>
        <w:rPr>
          <w:b/>
          <w:i/>
          <w:sz w:val="24"/>
        </w:rPr>
      </w:pPr>
    </w:p>
    <w:p w:rsidR="00EC26FA" w:rsidRPr="00EC26FA" w:rsidRDefault="00EC26FA" w:rsidP="00EC26FA">
      <w:pPr>
        <w:jc w:val="right"/>
        <w:rPr>
          <w:sz w:val="24"/>
        </w:rPr>
      </w:pPr>
      <w:r w:rsidRPr="00EC26FA">
        <w:rPr>
          <w:b/>
          <w:i/>
          <w:sz w:val="24"/>
        </w:rPr>
        <w:tab/>
      </w:r>
      <w:r w:rsidRPr="00EC26FA">
        <w:rPr>
          <w:b/>
          <w:i/>
          <w:sz w:val="24"/>
        </w:rPr>
        <w:tab/>
      </w: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7C116E" w:rsidRPr="00EC26FA" w:rsidRDefault="007C116E" w:rsidP="007C116E">
      <w:pPr>
        <w:rPr>
          <w:sz w:val="24"/>
        </w:rPr>
      </w:pPr>
    </w:p>
    <w:p w:rsidR="006721D0" w:rsidRPr="006721D0" w:rsidRDefault="006721D0" w:rsidP="006721D0">
      <w:pPr>
        <w:rPr>
          <w:b/>
          <w:i/>
          <w:sz w:val="28"/>
          <w:szCs w:val="28"/>
        </w:rPr>
      </w:pPr>
    </w:p>
    <w:sectPr w:rsidR="006721D0" w:rsidRPr="006721D0" w:rsidSect="00FC6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4AA" w:rsidRDefault="004B54AA" w:rsidP="00C456DA">
      <w:r>
        <w:separator/>
      </w:r>
    </w:p>
  </w:endnote>
  <w:endnote w:type="continuationSeparator" w:id="0">
    <w:p w:rsidR="004B54AA" w:rsidRDefault="004B54AA" w:rsidP="00C4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4AA" w:rsidRDefault="004B54AA" w:rsidP="00C456DA">
      <w:r>
        <w:separator/>
      </w:r>
    </w:p>
  </w:footnote>
  <w:footnote w:type="continuationSeparator" w:id="0">
    <w:p w:rsidR="004B54AA" w:rsidRDefault="004B54AA" w:rsidP="00C45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4FC3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6DA"/>
    <w:multiLevelType w:val="hybridMultilevel"/>
    <w:tmpl w:val="C250E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158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337D5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460AE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2C6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54DE4"/>
    <w:multiLevelType w:val="hybridMultilevel"/>
    <w:tmpl w:val="F13E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8A0"/>
    <w:rsid w:val="000C6880"/>
    <w:rsid w:val="000F247E"/>
    <w:rsid w:val="000F3141"/>
    <w:rsid w:val="00113D83"/>
    <w:rsid w:val="00127092"/>
    <w:rsid w:val="00190B12"/>
    <w:rsid w:val="0019146D"/>
    <w:rsid w:val="00196E31"/>
    <w:rsid w:val="001C3BFC"/>
    <w:rsid w:val="001E5D23"/>
    <w:rsid w:val="001F4189"/>
    <w:rsid w:val="002413C7"/>
    <w:rsid w:val="00274B0F"/>
    <w:rsid w:val="00293230"/>
    <w:rsid w:val="003158A0"/>
    <w:rsid w:val="00352C6D"/>
    <w:rsid w:val="003A7A86"/>
    <w:rsid w:val="0044464E"/>
    <w:rsid w:val="004655E3"/>
    <w:rsid w:val="00474E6D"/>
    <w:rsid w:val="00493226"/>
    <w:rsid w:val="004B1845"/>
    <w:rsid w:val="004B195D"/>
    <w:rsid w:val="004B54AA"/>
    <w:rsid w:val="0050587A"/>
    <w:rsid w:val="00512E80"/>
    <w:rsid w:val="00533219"/>
    <w:rsid w:val="00644E07"/>
    <w:rsid w:val="006721D0"/>
    <w:rsid w:val="00696944"/>
    <w:rsid w:val="006A4BE0"/>
    <w:rsid w:val="00710DDC"/>
    <w:rsid w:val="00736A28"/>
    <w:rsid w:val="007C116E"/>
    <w:rsid w:val="007C44C5"/>
    <w:rsid w:val="007E0326"/>
    <w:rsid w:val="007E5E91"/>
    <w:rsid w:val="007F1655"/>
    <w:rsid w:val="00831724"/>
    <w:rsid w:val="00853257"/>
    <w:rsid w:val="008C5129"/>
    <w:rsid w:val="008F3EFE"/>
    <w:rsid w:val="00931387"/>
    <w:rsid w:val="00977073"/>
    <w:rsid w:val="0098374E"/>
    <w:rsid w:val="00991052"/>
    <w:rsid w:val="00A32BD8"/>
    <w:rsid w:val="00AB5B6B"/>
    <w:rsid w:val="00AC0B34"/>
    <w:rsid w:val="00AC7487"/>
    <w:rsid w:val="00AD09B4"/>
    <w:rsid w:val="00AF42D1"/>
    <w:rsid w:val="00B1016A"/>
    <w:rsid w:val="00B32F95"/>
    <w:rsid w:val="00B87C5F"/>
    <w:rsid w:val="00BF6895"/>
    <w:rsid w:val="00C01361"/>
    <w:rsid w:val="00C456DA"/>
    <w:rsid w:val="00D43589"/>
    <w:rsid w:val="00D827CD"/>
    <w:rsid w:val="00D90CA6"/>
    <w:rsid w:val="00DC4D03"/>
    <w:rsid w:val="00DD3E21"/>
    <w:rsid w:val="00DE5263"/>
    <w:rsid w:val="00E07949"/>
    <w:rsid w:val="00E11379"/>
    <w:rsid w:val="00E222DA"/>
    <w:rsid w:val="00E42EBD"/>
    <w:rsid w:val="00E72CBE"/>
    <w:rsid w:val="00EB50B6"/>
    <w:rsid w:val="00EC26FA"/>
    <w:rsid w:val="00ED3D4D"/>
    <w:rsid w:val="00F22405"/>
    <w:rsid w:val="00F40932"/>
    <w:rsid w:val="00F51ADF"/>
    <w:rsid w:val="00FC6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BC26-3F9E-44BC-9B3C-B79A537E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организотор</dc:creator>
  <cp:keywords/>
  <dc:description/>
  <cp:lastModifiedBy>sweetbooblech</cp:lastModifiedBy>
  <cp:revision>2</cp:revision>
  <cp:lastPrinted>2017-10-11T07:36:00Z</cp:lastPrinted>
  <dcterms:created xsi:type="dcterms:W3CDTF">2017-10-11T16:41:00Z</dcterms:created>
  <dcterms:modified xsi:type="dcterms:W3CDTF">2017-10-11T16:41:00Z</dcterms:modified>
</cp:coreProperties>
</file>